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DDE6" w14:textId="1AFFD066" w:rsidR="00452A85" w:rsidRDefault="00B547EA" w:rsidP="00BD23BF">
      <w:pPr>
        <w:jc w:val="center"/>
      </w:pPr>
      <w:r>
        <w:object w:dxaOrig="16864" w:dyaOrig="14022" w14:anchorId="74E4A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6pt;height:7in" o:ole="">
            <v:imagedata r:id="rId8" o:title=""/>
          </v:shape>
          <o:OLEObject Type="Embed" ProgID="Excel.Sheet.12" ShapeID="_x0000_i1029" DrawAspect="Content" ObjectID="_1821942477" r:id="rId9"/>
        </w:object>
      </w:r>
    </w:p>
    <w:p w14:paraId="0F250DEC" w14:textId="1B93DD78" w:rsidR="00297A59" w:rsidRDefault="00297A59" w:rsidP="00BD23BF">
      <w:pPr>
        <w:jc w:val="center"/>
      </w:pPr>
    </w:p>
    <w:p w14:paraId="4A941262" w14:textId="77777777" w:rsidR="00035B3B" w:rsidRDefault="00035B3B" w:rsidP="00B547EA"/>
    <w:p w14:paraId="7672B682" w14:textId="29F3E53D" w:rsidR="00035B3B" w:rsidRDefault="00B547EA" w:rsidP="0016211D">
      <w:pPr>
        <w:jc w:val="center"/>
      </w:pPr>
      <w:r>
        <w:object w:dxaOrig="10574" w:dyaOrig="7013" w14:anchorId="0CAE1587">
          <v:shape id="_x0000_i1036" type="#_x0000_t75" style="width:528.75pt;height:351pt" o:ole="">
            <v:imagedata r:id="rId10" o:title=""/>
          </v:shape>
          <o:OLEObject Type="Embed" ProgID="Excel.Sheet.12" ShapeID="_x0000_i1036" DrawAspect="Content" ObjectID="_1821942478" r:id="rId11"/>
        </w:object>
      </w:r>
    </w:p>
    <w:p w14:paraId="63D447EB" w14:textId="4B289F17" w:rsidR="00F67DEE" w:rsidRDefault="00F67DEE" w:rsidP="005668DF"/>
    <w:p w14:paraId="706C0A52" w14:textId="092E88F8" w:rsidR="00452A85" w:rsidRDefault="00452A85" w:rsidP="00035B3B">
      <w:pPr>
        <w:jc w:val="center"/>
      </w:pPr>
    </w:p>
    <w:p w14:paraId="59493529" w14:textId="6D8B76F6" w:rsidR="00297A59" w:rsidRDefault="00B547EA" w:rsidP="00035B3B">
      <w:pPr>
        <w:jc w:val="center"/>
      </w:pPr>
      <w:r>
        <w:object w:dxaOrig="10574" w:dyaOrig="11430" w14:anchorId="3E823B9F">
          <v:shape id="_x0000_i1038" type="#_x0000_t75" style="width:466.5pt;height:504.75pt" o:ole="">
            <v:imagedata r:id="rId12" o:title=""/>
          </v:shape>
          <o:OLEObject Type="Embed" ProgID="Excel.Sheet.12" ShapeID="_x0000_i1038" DrawAspect="Content" ObjectID="_1821942479" r:id="rId13"/>
        </w:object>
      </w:r>
    </w:p>
    <w:sectPr w:rsidR="00297A59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B0B7" w14:textId="77777777" w:rsidR="009B3E6F" w:rsidRDefault="009B3E6F" w:rsidP="00EA5418">
      <w:pPr>
        <w:spacing w:after="0" w:line="240" w:lineRule="auto"/>
      </w:pPr>
      <w:r>
        <w:separator/>
      </w:r>
    </w:p>
  </w:endnote>
  <w:endnote w:type="continuationSeparator" w:id="0">
    <w:p w14:paraId="662D0606" w14:textId="77777777" w:rsidR="009B3E6F" w:rsidRDefault="009B3E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587A" w14:textId="3CE06D5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A41C" w14:textId="0CBFD25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1501" w:rsidRPr="00AA150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7121" w14:textId="77777777" w:rsidR="009B3E6F" w:rsidRDefault="009B3E6F" w:rsidP="00EA5418">
      <w:pPr>
        <w:spacing w:after="0" w:line="240" w:lineRule="auto"/>
      </w:pPr>
      <w:r>
        <w:separator/>
      </w:r>
    </w:p>
  </w:footnote>
  <w:footnote w:type="continuationSeparator" w:id="0">
    <w:p w14:paraId="06831C54" w14:textId="77777777" w:rsidR="009B3E6F" w:rsidRDefault="009B3E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0DA50F7B">
              <wp:simplePos x="0" y="0"/>
              <wp:positionH relativeFrom="column">
                <wp:posOffset>1752600</wp:posOffset>
              </wp:positionH>
              <wp:positionV relativeFrom="paragraph">
                <wp:posOffset>-248863</wp:posOffset>
              </wp:positionV>
              <wp:extent cx="4305147" cy="717147"/>
              <wp:effectExtent l="0" t="0" r="635" b="698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17147"/>
                        <a:chOff x="-1132764" y="7286"/>
                        <a:chExt cx="4305147" cy="77376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5BC5056B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97A59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5668D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7EA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9369" w14:textId="3424EEEA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5668D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  <w:r w:rsidR="00B3095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4D47C29D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5501E5F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19.6pt;width:339pt;height:56.45pt;z-index:251663360;mso-width-relative:margin;mso-height-relative:margin" coordorigin="-11327,72" coordsize="43051,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5BC5056B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97A59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5668D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B547EA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749369" w14:textId="3424EEEA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5668D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  <w:r w:rsidR="00B3095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</w:t>
                      </w:r>
                    </w:p>
                    <w:p w14:paraId="4D47C29D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5501E5F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E0B" w14:textId="103484D0" w:rsidR="008E3652" w:rsidRPr="0013011C" w:rsidRDefault="000B5B55" w:rsidP="000B5B55">
    <w:pPr>
      <w:pStyle w:val="Encabezado"/>
      <w:tabs>
        <w:tab w:val="center" w:pos="6840"/>
        <w:tab w:val="left" w:pos="837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  <w:r>
      <w:rPr>
        <w:rFonts w:ascii="Soberana Sans Light" w:hAnsi="Soberana Sans Light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2F8F"/>
    <w:rsid w:val="000270E6"/>
    <w:rsid w:val="000315C3"/>
    <w:rsid w:val="00035B3B"/>
    <w:rsid w:val="00040466"/>
    <w:rsid w:val="0004104C"/>
    <w:rsid w:val="00042C01"/>
    <w:rsid w:val="000718D4"/>
    <w:rsid w:val="000758C9"/>
    <w:rsid w:val="000860FE"/>
    <w:rsid w:val="000B5B55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97A59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52A85"/>
    <w:rsid w:val="00464D98"/>
    <w:rsid w:val="00464F19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668DF"/>
    <w:rsid w:val="00573CC0"/>
    <w:rsid w:val="005859FA"/>
    <w:rsid w:val="005A1CCA"/>
    <w:rsid w:val="005A4475"/>
    <w:rsid w:val="005B6D60"/>
    <w:rsid w:val="005E50FF"/>
    <w:rsid w:val="005F2218"/>
    <w:rsid w:val="006048D2"/>
    <w:rsid w:val="00611E39"/>
    <w:rsid w:val="006471B7"/>
    <w:rsid w:val="00657586"/>
    <w:rsid w:val="006E74B9"/>
    <w:rsid w:val="006E77DD"/>
    <w:rsid w:val="0070080B"/>
    <w:rsid w:val="00711154"/>
    <w:rsid w:val="00735A46"/>
    <w:rsid w:val="007508E9"/>
    <w:rsid w:val="0076367A"/>
    <w:rsid w:val="007642E7"/>
    <w:rsid w:val="0079582C"/>
    <w:rsid w:val="007B249A"/>
    <w:rsid w:val="007C4D23"/>
    <w:rsid w:val="007D6E9A"/>
    <w:rsid w:val="008020B8"/>
    <w:rsid w:val="00807140"/>
    <w:rsid w:val="00815BD2"/>
    <w:rsid w:val="00834930"/>
    <w:rsid w:val="008659F8"/>
    <w:rsid w:val="00883DD5"/>
    <w:rsid w:val="008846A8"/>
    <w:rsid w:val="00897BDA"/>
    <w:rsid w:val="008A3C1D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B3E6F"/>
    <w:rsid w:val="009C2DB3"/>
    <w:rsid w:val="009C4023"/>
    <w:rsid w:val="009D3047"/>
    <w:rsid w:val="009F5716"/>
    <w:rsid w:val="00A01331"/>
    <w:rsid w:val="00A56AC9"/>
    <w:rsid w:val="00A775B6"/>
    <w:rsid w:val="00AA1501"/>
    <w:rsid w:val="00AB13B7"/>
    <w:rsid w:val="00AC29FF"/>
    <w:rsid w:val="00AD02D6"/>
    <w:rsid w:val="00AD0936"/>
    <w:rsid w:val="00AD3FED"/>
    <w:rsid w:val="00AF5B85"/>
    <w:rsid w:val="00AF7699"/>
    <w:rsid w:val="00B109FA"/>
    <w:rsid w:val="00B30281"/>
    <w:rsid w:val="00B30955"/>
    <w:rsid w:val="00B419F3"/>
    <w:rsid w:val="00B547EA"/>
    <w:rsid w:val="00B76F8D"/>
    <w:rsid w:val="00B849EE"/>
    <w:rsid w:val="00BB50EE"/>
    <w:rsid w:val="00BC40FE"/>
    <w:rsid w:val="00BD23BF"/>
    <w:rsid w:val="00BD29FE"/>
    <w:rsid w:val="00BD5C15"/>
    <w:rsid w:val="00BE4E62"/>
    <w:rsid w:val="00BE7983"/>
    <w:rsid w:val="00C00663"/>
    <w:rsid w:val="00C0111D"/>
    <w:rsid w:val="00C2522F"/>
    <w:rsid w:val="00C25450"/>
    <w:rsid w:val="00C33AB3"/>
    <w:rsid w:val="00C41DAA"/>
    <w:rsid w:val="00C44886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3721D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B19-7ED3-4AC4-8930-844257D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3</cp:revision>
  <cp:lastPrinted>2025-10-14T16:21:00Z</cp:lastPrinted>
  <dcterms:created xsi:type="dcterms:W3CDTF">2022-04-14T19:38:00Z</dcterms:created>
  <dcterms:modified xsi:type="dcterms:W3CDTF">2025-10-14T16:21:00Z</dcterms:modified>
</cp:coreProperties>
</file>